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B591" w14:textId="77777777" w:rsidR="00606C3B" w:rsidRPr="00D4385C" w:rsidRDefault="00606C3B" w:rsidP="00E5124C">
      <w:pPr>
        <w:spacing w:line="360" w:lineRule="auto"/>
        <w:rPr>
          <w:sz w:val="22"/>
          <w:szCs w:val="22"/>
        </w:rPr>
      </w:pPr>
    </w:p>
    <w:p w14:paraId="6C006672" w14:textId="77777777" w:rsidR="0063395D" w:rsidRPr="00B51475" w:rsidRDefault="00077E98" w:rsidP="0063395D">
      <w:pPr>
        <w:spacing w:line="360" w:lineRule="auto"/>
      </w:pPr>
      <w:r w:rsidRPr="00B51475">
        <w:t>1</w:t>
      </w:r>
      <w:r w:rsidR="0063395D" w:rsidRPr="00B51475">
        <w:t>] Which of the following gives the memory address of the first element in array foo, an array with 100 elements? (Circle all that apply.)</w:t>
      </w:r>
    </w:p>
    <w:p w14:paraId="66671D78" w14:textId="77777777" w:rsidR="0063395D" w:rsidRPr="00B51475" w:rsidRDefault="0063395D" w:rsidP="0063395D">
      <w:pPr>
        <w:spacing w:line="360" w:lineRule="auto"/>
      </w:pPr>
      <w:r w:rsidRPr="00B51475">
        <w:t>A.</w:t>
      </w:r>
      <w:r w:rsidRPr="0046765E">
        <w:t xml:space="preserve"> foo[0]</w:t>
      </w:r>
      <w:r w:rsidRPr="0046765E">
        <w:rPr>
          <w:b/>
          <w:bCs/>
        </w:rPr>
        <w:tab/>
      </w:r>
      <w:r w:rsidRPr="00B51475">
        <w:tab/>
      </w:r>
      <w:r w:rsidRPr="00B51475">
        <w:tab/>
        <w:t>B. &amp;foo[1]</w:t>
      </w:r>
      <w:r w:rsidRPr="00B51475">
        <w:tab/>
      </w:r>
      <w:r w:rsidRPr="00B51475">
        <w:tab/>
        <w:t xml:space="preserve">C. </w:t>
      </w:r>
      <w:r w:rsidRPr="0046765E">
        <w:rPr>
          <w:b/>
          <w:bCs/>
        </w:rPr>
        <w:t>foo</w:t>
      </w:r>
      <w:r w:rsidRPr="0046765E">
        <w:rPr>
          <w:b/>
          <w:bCs/>
        </w:rPr>
        <w:tab/>
      </w:r>
      <w:r w:rsidRPr="00B51475">
        <w:tab/>
      </w:r>
      <w:r w:rsidRPr="00B51475">
        <w:tab/>
        <w:t xml:space="preserve">D. </w:t>
      </w:r>
      <w:r w:rsidRPr="0046765E">
        <w:rPr>
          <w:b/>
          <w:bCs/>
        </w:rPr>
        <w:t>&amp;foo[0]</w:t>
      </w:r>
    </w:p>
    <w:p w14:paraId="1CE280C1" w14:textId="77777777" w:rsidR="0063395D" w:rsidRPr="00B51475" w:rsidRDefault="0063395D" w:rsidP="0063395D">
      <w:pPr>
        <w:spacing w:line="360" w:lineRule="auto"/>
      </w:pPr>
      <w:r w:rsidRPr="00B51475">
        <w:t xml:space="preserve">E. </w:t>
      </w:r>
      <w:r w:rsidRPr="00A223F3">
        <w:rPr>
          <w:b/>
          <w:bCs/>
        </w:rPr>
        <w:t>&amp;foo</w:t>
      </w:r>
      <w:r w:rsidRPr="00B51475">
        <w:tab/>
      </w:r>
      <w:r w:rsidRPr="00B51475">
        <w:tab/>
      </w:r>
      <w:r w:rsidRPr="00B51475">
        <w:tab/>
        <w:t>F. *foo</w:t>
      </w:r>
      <w:r w:rsidRPr="00B51475">
        <w:tab/>
      </w:r>
      <w:r w:rsidRPr="00B51475">
        <w:tab/>
      </w:r>
      <w:r w:rsidRPr="00B51475">
        <w:tab/>
        <w:t>G. foo[1];</w:t>
      </w:r>
      <w:r w:rsidRPr="00B51475">
        <w:tab/>
      </w:r>
      <w:r w:rsidRPr="00B51475">
        <w:tab/>
        <w:t>H. 42</w:t>
      </w:r>
    </w:p>
    <w:p w14:paraId="38721EC4" w14:textId="77777777" w:rsidR="0063395D" w:rsidRPr="00B51475" w:rsidRDefault="0063395D" w:rsidP="0063395D"/>
    <w:p w14:paraId="0D1316F4" w14:textId="77777777" w:rsidR="0063395D" w:rsidRPr="00B51475" w:rsidRDefault="00077E98" w:rsidP="0063395D">
      <w:pPr>
        <w:spacing w:before="120" w:line="360" w:lineRule="auto"/>
      </w:pPr>
      <w:r w:rsidRPr="00B51475">
        <w:t>2</w:t>
      </w:r>
      <w:r w:rsidR="0063395D" w:rsidRPr="00B51475">
        <w:t xml:space="preserve">] </w:t>
      </w:r>
      <w:r w:rsidR="00417317" w:rsidRPr="00B51475">
        <w:t>We</w:t>
      </w:r>
      <w:r w:rsidR="0063395D" w:rsidRPr="00B51475">
        <w:t xml:space="preserve"> define </w:t>
      </w:r>
      <w:r w:rsidR="00417317" w:rsidRPr="00B51475">
        <w:t>a</w:t>
      </w:r>
      <w:r w:rsidR="0063395D" w:rsidRPr="00B51475">
        <w:t xml:space="preserve"> pointer to bar:</w:t>
      </w:r>
    </w:p>
    <w:p w14:paraId="306448A3" w14:textId="77777777" w:rsidR="0063395D" w:rsidRPr="00B51475" w:rsidRDefault="0063395D" w:rsidP="0063395D">
      <w:pPr>
        <w:spacing w:before="120" w:line="360" w:lineRule="auto"/>
        <w:ind w:left="720"/>
        <w:rPr>
          <w:rFonts w:ascii="Courier New" w:hAnsi="Courier New" w:cs="Courier New"/>
          <w:b/>
        </w:rPr>
      </w:pPr>
      <w:r w:rsidRPr="00B51475">
        <w:rPr>
          <w:rFonts w:ascii="Courier New" w:hAnsi="Courier New" w:cs="Courier New"/>
          <w:b/>
        </w:rPr>
        <w:t>int bar[3] = {20, 30, 40};</w:t>
      </w:r>
    </w:p>
    <w:p w14:paraId="12435F52" w14:textId="77777777" w:rsidR="0063395D" w:rsidRPr="00B51475" w:rsidRDefault="0063395D" w:rsidP="0063395D">
      <w:pPr>
        <w:spacing w:before="120" w:line="360" w:lineRule="auto"/>
        <w:ind w:left="720"/>
      </w:pPr>
      <w:r w:rsidRPr="00B51475">
        <w:rPr>
          <w:rFonts w:ascii="Courier New" w:hAnsi="Courier New" w:cs="Courier New"/>
          <w:b/>
        </w:rPr>
        <w:t>int *p_bar = bar;</w:t>
      </w:r>
      <w:r w:rsidRPr="00B51475">
        <w:rPr>
          <w:rFonts w:ascii="Courier New" w:hAnsi="Courier New" w:cs="Courier New"/>
          <w:b/>
        </w:rPr>
        <w:tab/>
      </w:r>
      <w:r w:rsidRPr="00B51475">
        <w:rPr>
          <w:rFonts w:ascii="Courier New" w:hAnsi="Courier New" w:cs="Courier New"/>
          <w:b/>
        </w:rPr>
        <w:tab/>
      </w:r>
    </w:p>
    <w:p w14:paraId="3DAC98EB" w14:textId="77777777" w:rsidR="0063395D" w:rsidRPr="00B51475" w:rsidRDefault="0063395D" w:rsidP="0063395D">
      <w:pPr>
        <w:spacing w:before="120" w:line="360" w:lineRule="auto"/>
      </w:pPr>
      <w:r w:rsidRPr="00B51475">
        <w:t>Let’s assume that the array starts in memory at address 0x2000. What is the effect of these commands?</w:t>
      </w:r>
    </w:p>
    <w:p w14:paraId="25D5AC50" w14:textId="21AD1E84" w:rsidR="0046765E" w:rsidRDefault="0063395D" w:rsidP="0063395D">
      <w:pPr>
        <w:spacing w:before="120" w:line="360" w:lineRule="auto"/>
        <w:rPr>
          <w:rFonts w:ascii="Courier New" w:hAnsi="Courier New" w:cs="Courier New"/>
          <w:b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d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*p_bar);</w:t>
      </w:r>
      <w:r w:rsidRPr="00B51475">
        <w:rPr>
          <w:rFonts w:ascii="Courier New" w:hAnsi="Courier New" w:cs="Courier New"/>
          <w:b/>
        </w:rPr>
        <w:tab/>
      </w:r>
      <w:r w:rsidR="00197ED6">
        <w:rPr>
          <w:rFonts w:ascii="Courier New" w:hAnsi="Courier New" w:cs="Courier New"/>
          <w:b/>
        </w:rPr>
        <w:tab/>
      </w:r>
      <w:r w:rsidR="00197ED6" w:rsidRPr="00491703">
        <w:rPr>
          <w:rFonts w:ascii="Courier New" w:hAnsi="Courier New" w:cs="Courier New"/>
          <w:bCs/>
        </w:rPr>
        <w:t>20</w:t>
      </w:r>
    </w:p>
    <w:p w14:paraId="5C318C4B" w14:textId="3AF69B35" w:rsidR="0063395D" w:rsidRPr="00B51475" w:rsidRDefault="0063395D" w:rsidP="0063395D">
      <w:pPr>
        <w:spacing w:before="120" w:line="360" w:lineRule="auto"/>
        <w:rPr>
          <w:rFonts w:ascii="Courier New" w:hAnsi="Courier New" w:cs="Courier New"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d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*(p_bar+2));</w:t>
      </w:r>
      <w:r w:rsidR="00197ED6">
        <w:rPr>
          <w:rFonts w:ascii="Courier New" w:hAnsi="Courier New" w:cs="Courier New"/>
          <w:b/>
        </w:rPr>
        <w:tab/>
      </w:r>
      <w:r w:rsidR="00197ED6" w:rsidRPr="00491703">
        <w:rPr>
          <w:rFonts w:ascii="Courier New" w:hAnsi="Courier New" w:cs="Courier New"/>
        </w:rPr>
        <w:t>40</w:t>
      </w:r>
    </w:p>
    <w:p w14:paraId="73DFEFA3" w14:textId="484E3AF5" w:rsidR="0063395D" w:rsidRPr="00B51475" w:rsidRDefault="0063395D" w:rsidP="0063395D">
      <w:pPr>
        <w:spacing w:before="120" w:line="360" w:lineRule="auto"/>
        <w:rPr>
          <w:rFonts w:ascii="Courier New" w:hAnsi="Courier New" w:cs="Courier New"/>
          <w:b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p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p_bar);</w:t>
      </w:r>
      <w:r w:rsidRPr="00B51475">
        <w:rPr>
          <w:rFonts w:ascii="Courier New" w:hAnsi="Courier New" w:cs="Courier New"/>
        </w:rPr>
        <w:tab/>
      </w:r>
      <w:r w:rsidR="00197ED6">
        <w:rPr>
          <w:rFonts w:ascii="Courier New" w:hAnsi="Courier New" w:cs="Courier New"/>
        </w:rPr>
        <w:tab/>
        <w:t>0x2000</w:t>
      </w:r>
    </w:p>
    <w:p w14:paraId="70F92A9C" w14:textId="1B80B7E7" w:rsidR="0063395D" w:rsidRPr="00B51475" w:rsidRDefault="0063395D" w:rsidP="0063395D">
      <w:pPr>
        <w:spacing w:before="120" w:line="360" w:lineRule="auto"/>
        <w:rPr>
          <w:rFonts w:ascii="Courier New" w:hAnsi="Courier New" w:cs="Courier New"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p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p_bar++);</w:t>
      </w:r>
      <w:r w:rsidRPr="00B51475">
        <w:rPr>
          <w:rFonts w:ascii="Courier New" w:hAnsi="Courier New" w:cs="Courier New"/>
          <w:b/>
        </w:rPr>
        <w:tab/>
      </w:r>
      <w:r w:rsidR="00197ED6">
        <w:rPr>
          <w:rFonts w:ascii="Courier New" w:hAnsi="Courier New" w:cs="Courier New"/>
        </w:rPr>
        <w:tab/>
        <w:t>0x200</w:t>
      </w:r>
      <w:r w:rsidR="00C40C79">
        <w:rPr>
          <w:rFonts w:ascii="Courier New" w:hAnsi="Courier New" w:cs="Courier New"/>
        </w:rPr>
        <w:t>0</w:t>
      </w:r>
      <w:r w:rsidR="00006235">
        <w:rPr>
          <w:rFonts w:ascii="Courier New" w:hAnsi="Courier New" w:cs="Courier New"/>
        </w:rPr>
        <w:t>, points to bar[1]</w:t>
      </w:r>
      <w:r w:rsidR="00205589">
        <w:rPr>
          <w:rFonts w:ascii="Courier New" w:hAnsi="Courier New" w:cs="Courier New"/>
        </w:rPr>
        <w:t>-0x2004</w:t>
      </w:r>
    </w:p>
    <w:p w14:paraId="21E4A02E" w14:textId="261DE272" w:rsidR="0063395D" w:rsidRPr="00B51475" w:rsidRDefault="0063395D" w:rsidP="0063395D">
      <w:pPr>
        <w:spacing w:before="120" w:line="360" w:lineRule="auto"/>
        <w:rPr>
          <w:rFonts w:ascii="Courier New" w:hAnsi="Courier New" w:cs="Courier New"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p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bar++);</w:t>
      </w:r>
      <w:r w:rsidRPr="00B51475">
        <w:rPr>
          <w:rFonts w:ascii="Courier New" w:hAnsi="Courier New" w:cs="Courier New"/>
          <w:b/>
        </w:rPr>
        <w:tab/>
      </w:r>
      <w:r w:rsidR="002872AA">
        <w:rPr>
          <w:rFonts w:ascii="Courier New" w:hAnsi="Courier New" w:cs="Courier New"/>
        </w:rPr>
        <w:tab/>
      </w:r>
      <w:r w:rsidR="00B73751">
        <w:rPr>
          <w:rFonts w:ascii="Courier New" w:hAnsi="Courier New" w:cs="Courier New"/>
        </w:rPr>
        <w:t>This is an error.</w:t>
      </w:r>
    </w:p>
    <w:p w14:paraId="5AE1C1C7" w14:textId="26792675" w:rsidR="0063395D" w:rsidRPr="00B51475" w:rsidRDefault="0063395D" w:rsidP="0063395D">
      <w:pPr>
        <w:spacing w:before="120" w:line="360" w:lineRule="auto"/>
        <w:rPr>
          <w:rFonts w:ascii="Courier New" w:hAnsi="Courier New" w:cs="Courier New"/>
          <w:b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p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++p_bar);</w:t>
      </w:r>
      <w:r w:rsidRPr="00B51475">
        <w:rPr>
          <w:rFonts w:ascii="Courier New" w:hAnsi="Courier New" w:cs="Courier New"/>
          <w:b/>
        </w:rPr>
        <w:tab/>
      </w:r>
      <w:r w:rsidR="002872AA">
        <w:rPr>
          <w:rFonts w:ascii="Courier New" w:hAnsi="Courier New" w:cs="Courier New"/>
        </w:rPr>
        <w:tab/>
        <w:t>0x2004</w:t>
      </w:r>
    </w:p>
    <w:p w14:paraId="21D3CA8F" w14:textId="35AB2153" w:rsidR="0063395D" w:rsidRPr="00B51475" w:rsidRDefault="0063395D" w:rsidP="0063395D">
      <w:pPr>
        <w:spacing w:before="120" w:line="360" w:lineRule="auto"/>
        <w:rPr>
          <w:rFonts w:ascii="Courier New" w:hAnsi="Courier New" w:cs="Courier New"/>
          <w:b/>
        </w:rPr>
      </w:pPr>
      <w:r w:rsidRPr="00B51475">
        <w:rPr>
          <w:rFonts w:ascii="Courier New" w:hAnsi="Courier New" w:cs="Courier New"/>
          <w:b/>
        </w:rPr>
        <w:t>printf(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%d</w:t>
      </w:r>
      <w:r w:rsidR="008A04FC" w:rsidRPr="00B51475">
        <w:rPr>
          <w:rFonts w:ascii="Courier New" w:hAnsi="Courier New" w:cs="Courier New"/>
          <w:b/>
        </w:rPr>
        <w:t>"</w:t>
      </w:r>
      <w:r w:rsidRPr="00B51475">
        <w:rPr>
          <w:rFonts w:ascii="Courier New" w:hAnsi="Courier New" w:cs="Courier New"/>
          <w:b/>
        </w:rPr>
        <w:t>, *p_bar++);</w:t>
      </w:r>
      <w:r w:rsidRPr="00B51475">
        <w:rPr>
          <w:rFonts w:ascii="Courier New" w:hAnsi="Courier New" w:cs="Courier New"/>
          <w:b/>
        </w:rPr>
        <w:tab/>
      </w:r>
      <w:r w:rsidR="00205589">
        <w:rPr>
          <w:rFonts w:ascii="Courier New" w:hAnsi="Courier New" w:cs="Courier New"/>
        </w:rPr>
        <w:tab/>
        <w:t xml:space="preserve">20, points to </w:t>
      </w:r>
      <w:r w:rsidR="00B275A8">
        <w:rPr>
          <w:rFonts w:ascii="Courier New" w:hAnsi="Courier New" w:cs="Courier New"/>
        </w:rPr>
        <w:t>bar[1]-0x2004</w:t>
      </w:r>
    </w:p>
    <w:p w14:paraId="550E8C91" w14:textId="77777777" w:rsidR="0063395D" w:rsidRPr="00B51475" w:rsidRDefault="0063395D" w:rsidP="0063395D">
      <w:pPr>
        <w:spacing w:before="120" w:line="360" w:lineRule="auto"/>
      </w:pPr>
    </w:p>
    <w:p w14:paraId="65E6C183" w14:textId="77777777" w:rsidR="00BB7463" w:rsidRDefault="00BB7463">
      <w:r>
        <w:br w:type="page"/>
      </w:r>
    </w:p>
    <w:p w14:paraId="2A336E7E" w14:textId="7F5B1FFA" w:rsidR="0063395D" w:rsidRPr="00417317" w:rsidRDefault="00077E98" w:rsidP="0063395D">
      <w:r>
        <w:lastRenderedPageBreak/>
        <w:t>3</w:t>
      </w:r>
      <w:r w:rsidR="0063395D" w:rsidRPr="00417317">
        <w:t>] Place in an array of characters (a.k.a. string) the number and name of our course, and then display it two ways:</w:t>
      </w:r>
    </w:p>
    <w:p w14:paraId="1222AD1F" w14:textId="77777777" w:rsidR="0063395D" w:rsidRPr="00417317" w:rsidRDefault="0063395D" w:rsidP="0063395D">
      <w:pPr>
        <w:pStyle w:val="ListParagraph"/>
        <w:numPr>
          <w:ilvl w:val="0"/>
          <w:numId w:val="9"/>
        </w:numPr>
      </w:pPr>
      <w:r w:rsidRPr="00417317">
        <w:t>All at once, with a %s placeholder in the printf function.</w:t>
      </w:r>
    </w:p>
    <w:p w14:paraId="57582D77" w14:textId="77777777" w:rsidR="0063395D" w:rsidRPr="00417317" w:rsidRDefault="0063395D" w:rsidP="0063395D">
      <w:pPr>
        <w:pStyle w:val="ListParagraph"/>
        <w:numPr>
          <w:ilvl w:val="0"/>
          <w:numId w:val="9"/>
        </w:numPr>
        <w:spacing w:after="120"/>
        <w:ind w:left="763"/>
      </w:pPr>
      <w:r w:rsidRPr="00417317">
        <w:t>Character-by-character, with a for loop and a %c placeholder in the printf function.</w:t>
      </w:r>
    </w:p>
    <w:p w14:paraId="0575C995" w14:textId="72BF4592" w:rsidR="000C7F68" w:rsidRDefault="00B95E90" w:rsidP="008259FB">
      <w:pPr>
        <w:spacing w:line="360" w:lineRule="auto"/>
      </w:pPr>
      <w:r w:rsidRPr="00B95E90">
        <w:drawing>
          <wp:inline distT="0" distB="0" distL="0" distR="0" wp14:anchorId="2EDCF95C" wp14:editId="7B3B5183">
            <wp:extent cx="5852160" cy="3693795"/>
            <wp:effectExtent l="0" t="0" r="0" b="1905"/>
            <wp:docPr id="75085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51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4686" w14:textId="77777777" w:rsidR="00BB7463" w:rsidRDefault="00BB7463">
      <w:r>
        <w:br w:type="page"/>
      </w:r>
    </w:p>
    <w:p w14:paraId="46218F80" w14:textId="609ABCFE" w:rsidR="00D4385C" w:rsidRPr="008A04FC" w:rsidRDefault="00D4385C" w:rsidP="00D4385C">
      <w:pPr>
        <w:spacing w:line="360" w:lineRule="auto"/>
      </w:pPr>
      <w:r w:rsidRPr="008A04F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49F4E5" wp14:editId="5344F073">
            <wp:simplePos x="0" y="0"/>
            <wp:positionH relativeFrom="column">
              <wp:posOffset>4286885</wp:posOffset>
            </wp:positionH>
            <wp:positionV relativeFrom="paragraph">
              <wp:posOffset>59055</wp:posOffset>
            </wp:positionV>
            <wp:extent cx="1466850" cy="13436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E98">
        <w:t>4</w:t>
      </w:r>
      <w:r w:rsidRPr="008A04FC">
        <w:t>] Write a program that declares a 10x10 array (matrix) of integers, and initializes it with the pattern shown:</w:t>
      </w:r>
    </w:p>
    <w:p w14:paraId="108B00BD" w14:textId="77777777" w:rsidR="00D4385C" w:rsidRPr="008A04FC" w:rsidRDefault="00D4385C" w:rsidP="00D4385C">
      <w:pPr>
        <w:spacing w:line="360" w:lineRule="auto"/>
      </w:pPr>
    </w:p>
    <w:p w14:paraId="3FA800F7" w14:textId="6424C6AB" w:rsidR="00D4385C" w:rsidRPr="008A04FC" w:rsidRDefault="00D4385C" w:rsidP="00D4385C">
      <w:pPr>
        <w:spacing w:line="360" w:lineRule="auto"/>
      </w:pPr>
      <w:r w:rsidRPr="008A04FC">
        <w:t>Hint: Use a counter variable!</w:t>
      </w:r>
    </w:p>
    <w:p w14:paraId="18084936" w14:textId="77777777" w:rsidR="000F150C" w:rsidRDefault="000F150C" w:rsidP="00D4385C">
      <w:pPr>
        <w:spacing w:line="360" w:lineRule="auto"/>
        <w:rPr>
          <w:sz w:val="22"/>
          <w:szCs w:val="22"/>
        </w:rPr>
      </w:pPr>
    </w:p>
    <w:p w14:paraId="7E6814E2" w14:textId="77777777" w:rsidR="000F150C" w:rsidRDefault="000F150C" w:rsidP="00D4385C">
      <w:pPr>
        <w:spacing w:line="360" w:lineRule="auto"/>
        <w:rPr>
          <w:sz w:val="22"/>
          <w:szCs w:val="22"/>
        </w:rPr>
      </w:pPr>
    </w:p>
    <w:p w14:paraId="2B39E750" w14:textId="240E1ED5" w:rsidR="00D4385C" w:rsidRPr="00D4385C" w:rsidRDefault="000F150C" w:rsidP="00D4385C">
      <w:pPr>
        <w:spacing w:line="360" w:lineRule="auto"/>
        <w:rPr>
          <w:sz w:val="22"/>
          <w:szCs w:val="22"/>
        </w:rPr>
      </w:pPr>
      <w:r w:rsidRPr="000F150C">
        <w:rPr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3BCB7A8" wp14:editId="14C146B5">
            <wp:simplePos x="0" y="0"/>
            <wp:positionH relativeFrom="column">
              <wp:posOffset>-47625</wp:posOffset>
            </wp:positionH>
            <wp:positionV relativeFrom="paragraph">
              <wp:posOffset>382270</wp:posOffset>
            </wp:positionV>
            <wp:extent cx="5852160" cy="3026410"/>
            <wp:effectExtent l="0" t="0" r="0" b="2540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1818244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463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I thought it was </w:t>
      </w:r>
      <w:r w:rsidR="00222E2C">
        <w:rPr>
          <w:sz w:val="22"/>
          <w:szCs w:val="22"/>
        </w:rPr>
        <w:t>a fun challenge</w:t>
      </w:r>
      <w:r>
        <w:rPr>
          <w:sz w:val="22"/>
          <w:szCs w:val="22"/>
        </w:rPr>
        <w:t xml:space="preserve"> to do it in one loop</w:t>
      </w:r>
      <w:r w:rsidR="00D04AE3">
        <w:rPr>
          <w:sz w:val="22"/>
          <w:szCs w:val="22"/>
        </w:rPr>
        <w:t>.</w:t>
      </w:r>
    </w:p>
    <w:p w14:paraId="676BAAE5" w14:textId="53C09F27" w:rsidR="00D4385C" w:rsidRPr="00D4385C" w:rsidRDefault="00D4385C" w:rsidP="00D4385C">
      <w:pPr>
        <w:spacing w:line="360" w:lineRule="auto"/>
        <w:rPr>
          <w:sz w:val="22"/>
          <w:szCs w:val="22"/>
        </w:rPr>
      </w:pPr>
    </w:p>
    <w:p w14:paraId="2888144B" w14:textId="7081B90C" w:rsidR="00077E98" w:rsidRDefault="00077E98">
      <w:pPr>
        <w:rPr>
          <w:b/>
        </w:rPr>
      </w:pPr>
      <w:r>
        <w:rPr>
          <w:b/>
        </w:rPr>
        <w:br w:type="page"/>
      </w:r>
    </w:p>
    <w:p w14:paraId="077F59D1" w14:textId="77777777" w:rsidR="008259FB" w:rsidRPr="00077E98" w:rsidRDefault="00417317" w:rsidP="008259FB">
      <w:pPr>
        <w:spacing w:line="360" w:lineRule="auto"/>
      </w:pPr>
      <w:r w:rsidRPr="00077E98">
        <w:rPr>
          <w:b/>
        </w:rPr>
        <w:lastRenderedPageBreak/>
        <w:t>Problems to be reported (all of them):</w:t>
      </w:r>
    </w:p>
    <w:p w14:paraId="3BA54EDD" w14:textId="77777777" w:rsidR="00417317" w:rsidRPr="00077E98" w:rsidRDefault="00417317" w:rsidP="008259FB">
      <w:pPr>
        <w:spacing w:line="360" w:lineRule="auto"/>
      </w:pPr>
      <w:r w:rsidRPr="00077E98">
        <w:t>(Include code and execution screenshots of programs)</w:t>
      </w:r>
    </w:p>
    <w:p w14:paraId="4FCF4701" w14:textId="77777777" w:rsidR="008259FB" w:rsidRDefault="008259FB" w:rsidP="008259FB"/>
    <w:p w14:paraId="5DE3DF95" w14:textId="77777777" w:rsidR="00417317" w:rsidRPr="00077E98" w:rsidRDefault="00077E98" w:rsidP="00417317">
      <w:pPr>
        <w:spacing w:line="360" w:lineRule="auto"/>
      </w:pPr>
      <w:r w:rsidRPr="00077E98">
        <w:t>5</w:t>
      </w:r>
      <w:r w:rsidR="00417317" w:rsidRPr="00077E98">
        <w:t xml:space="preserve">] The array </w:t>
      </w:r>
      <w:r w:rsidR="00417317" w:rsidRPr="00077E98">
        <w:rPr>
          <w:b/>
        </w:rPr>
        <w:t>bar</w:t>
      </w:r>
      <w:r w:rsidR="00417317" w:rsidRPr="00077E98">
        <w:t xml:space="preserve"> was declared and initialized like this: </w:t>
      </w:r>
    </w:p>
    <w:p w14:paraId="0A053864" w14:textId="77777777" w:rsidR="00417317" w:rsidRPr="00077E98" w:rsidRDefault="00417317" w:rsidP="00417317">
      <w:pPr>
        <w:spacing w:line="360" w:lineRule="auto"/>
        <w:ind w:firstLine="720"/>
      </w:pPr>
      <w:r w:rsidRPr="00077E98">
        <w:rPr>
          <w:rFonts w:ascii="Courier New" w:hAnsi="Courier New" w:cs="Courier New"/>
          <w:b/>
        </w:rPr>
        <w:t>short bar[3] = {20, 30, 40};</w:t>
      </w:r>
    </w:p>
    <w:p w14:paraId="0550FEF7" w14:textId="4BBD7055" w:rsidR="00417317" w:rsidRPr="00676EFE" w:rsidRDefault="00417317" w:rsidP="00417317">
      <w:pPr>
        <w:spacing w:before="120" w:line="360" w:lineRule="auto"/>
        <w:rPr>
          <w:rFonts w:ascii="Consolas" w:hAnsi="Consolas"/>
        </w:rPr>
      </w:pPr>
      <w:r w:rsidRPr="00077E98">
        <w:t xml:space="preserve">What does the expression </w:t>
      </w:r>
      <w:r w:rsidRPr="00077E98">
        <w:rPr>
          <w:rFonts w:ascii="Courier New" w:hAnsi="Courier New" w:cs="Courier New"/>
          <w:b/>
        </w:rPr>
        <w:t>*bar</w:t>
      </w:r>
      <w:r w:rsidRPr="00077E98">
        <w:t xml:space="preserve"> evaluate to? </w:t>
      </w:r>
      <w:r w:rsidRPr="00077E98">
        <w:tab/>
      </w:r>
      <w:r w:rsidR="00676EFE">
        <w:t xml:space="preserve">20, </w:t>
      </w:r>
      <w:r w:rsidR="00676EFE">
        <w:rPr>
          <w:rFonts w:ascii="Consolas" w:hAnsi="Consolas"/>
        </w:rPr>
        <w:t>bar[0]</w:t>
      </w:r>
    </w:p>
    <w:p w14:paraId="0F520AC6" w14:textId="3D8B5781" w:rsidR="00417317" w:rsidRPr="00077E98" w:rsidRDefault="00417317" w:rsidP="00417317">
      <w:pPr>
        <w:spacing w:before="120" w:line="360" w:lineRule="auto"/>
      </w:pPr>
      <w:r w:rsidRPr="00077E98">
        <w:t xml:space="preserve">How about </w:t>
      </w:r>
      <w:r w:rsidRPr="00077E98">
        <w:rPr>
          <w:rFonts w:ascii="Courier New" w:hAnsi="Courier New" w:cs="Courier New"/>
          <w:b/>
        </w:rPr>
        <w:t xml:space="preserve">*(bar + 1) </w:t>
      </w:r>
      <w:r w:rsidRPr="00077E98">
        <w:t>?</w:t>
      </w:r>
      <w:r w:rsidRPr="00077E98">
        <w:tab/>
      </w:r>
      <w:r w:rsidRPr="00077E98">
        <w:tab/>
      </w:r>
      <w:r w:rsidRPr="00077E98">
        <w:tab/>
      </w:r>
      <w:r w:rsidR="00077E98">
        <w:t xml:space="preserve">            </w:t>
      </w:r>
      <w:r w:rsidR="005D3A5F">
        <w:t xml:space="preserve">30, </w:t>
      </w:r>
      <w:r w:rsidR="005D3A5F" w:rsidRPr="005D3A5F">
        <w:rPr>
          <w:rFonts w:ascii="Consolas" w:hAnsi="Consolas"/>
        </w:rPr>
        <w:t>bar[1]</w:t>
      </w:r>
    </w:p>
    <w:p w14:paraId="5973F484" w14:textId="41C61864" w:rsidR="00417317" w:rsidRPr="00077E98" w:rsidRDefault="00417317" w:rsidP="00417317">
      <w:pPr>
        <w:spacing w:before="120" w:line="360" w:lineRule="auto"/>
      </w:pPr>
      <w:r w:rsidRPr="00077E98">
        <w:t xml:space="preserve">How about </w:t>
      </w:r>
      <w:r w:rsidRPr="00077E98">
        <w:rPr>
          <w:rFonts w:ascii="Courier New" w:hAnsi="Courier New" w:cs="Courier New"/>
          <w:b/>
        </w:rPr>
        <w:t xml:space="preserve">*bar + 2 </w:t>
      </w:r>
      <w:r w:rsidRPr="00077E98">
        <w:t>?</w:t>
      </w:r>
      <w:r w:rsidRPr="00077E98">
        <w:tab/>
      </w:r>
      <w:r w:rsidRPr="00077E98">
        <w:tab/>
      </w:r>
      <w:r w:rsidRPr="00077E98">
        <w:tab/>
      </w:r>
      <w:r w:rsidR="00077E98">
        <w:t xml:space="preserve">            </w:t>
      </w:r>
      <w:r w:rsidR="005D3A5F">
        <w:t xml:space="preserve">22, </w:t>
      </w:r>
      <w:r w:rsidR="005D3A5F" w:rsidRPr="005D3A5F">
        <w:rPr>
          <w:rFonts w:ascii="Consolas" w:hAnsi="Consolas"/>
        </w:rPr>
        <w:t>bar[0]+2</w:t>
      </w:r>
    </w:p>
    <w:p w14:paraId="50785AB2" w14:textId="2A70FD2B" w:rsidR="00CF41B2" w:rsidRDefault="004741FC">
      <w:pPr>
        <w:rPr>
          <w:sz w:val="22"/>
          <w:szCs w:val="22"/>
        </w:rPr>
      </w:pPr>
      <w:r w:rsidRPr="004741FC">
        <w:rPr>
          <w:sz w:val="22"/>
          <w:szCs w:val="22"/>
        </w:rPr>
        <w:drawing>
          <wp:inline distT="0" distB="0" distL="0" distR="0" wp14:anchorId="4BAD1CEF" wp14:editId="514F732B">
            <wp:extent cx="5852160" cy="4274185"/>
            <wp:effectExtent l="0" t="0" r="0" b="0"/>
            <wp:docPr id="189878117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1176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BA3" w14:textId="77777777" w:rsidR="00573E0A" w:rsidRDefault="00573E0A">
      <w:r>
        <w:br w:type="page"/>
      </w:r>
    </w:p>
    <w:p w14:paraId="343C4A56" w14:textId="018840AF" w:rsidR="000E480C" w:rsidRDefault="00077E98" w:rsidP="000E480C">
      <w:pPr>
        <w:spacing w:line="360" w:lineRule="auto"/>
      </w:pPr>
      <w:r w:rsidRPr="00077E98">
        <w:lastRenderedPageBreak/>
        <w:t>6</w:t>
      </w:r>
      <w:r w:rsidR="000E480C" w:rsidRPr="00077E98">
        <w:t>]</w:t>
      </w:r>
      <w:r w:rsidR="000E480C">
        <w:t xml:space="preserve"> Write a program that asks the user to enter a string, and then uses a pointer variable to access and print the characters of the string one on a line.</w:t>
      </w:r>
    </w:p>
    <w:p w14:paraId="38235D72" w14:textId="77777777" w:rsidR="00503E1B" w:rsidRDefault="00503E1B" w:rsidP="000E480C">
      <w:pPr>
        <w:spacing w:line="360" w:lineRule="auto"/>
      </w:pPr>
    </w:p>
    <w:p w14:paraId="77AF94DC" w14:textId="4F24AB2F" w:rsidR="00503E1B" w:rsidRDefault="007B4219" w:rsidP="000E480C">
      <w:pPr>
        <w:spacing w:line="360" w:lineRule="auto"/>
      </w:pPr>
      <w:r w:rsidRPr="007B4219">
        <w:drawing>
          <wp:inline distT="0" distB="0" distL="0" distR="0" wp14:anchorId="4CC81645" wp14:editId="0360C425">
            <wp:extent cx="5852160" cy="4396105"/>
            <wp:effectExtent l="0" t="0" r="0" b="4445"/>
            <wp:docPr id="21084455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45507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9FC2" w14:textId="77777777" w:rsidR="000E480C" w:rsidRDefault="000E480C">
      <w:pPr>
        <w:rPr>
          <w:sz w:val="22"/>
          <w:szCs w:val="22"/>
        </w:rPr>
      </w:pPr>
    </w:p>
    <w:p w14:paraId="0A8328DA" w14:textId="77777777" w:rsidR="00795585" w:rsidRDefault="00795585">
      <w:r>
        <w:br w:type="page"/>
      </w:r>
    </w:p>
    <w:p w14:paraId="01899924" w14:textId="099DEC69" w:rsidR="000E480C" w:rsidRDefault="00077E98" w:rsidP="000E480C">
      <w:pPr>
        <w:spacing w:line="360" w:lineRule="auto"/>
      </w:pPr>
      <w:r>
        <w:lastRenderedPageBreak/>
        <w:t>7</w:t>
      </w:r>
      <w:r w:rsidR="000E480C" w:rsidRPr="008A04FC">
        <w:t xml:space="preserve">] Write a program that declares a </w:t>
      </w:r>
      <w:r w:rsidR="000E480C" w:rsidRPr="00AE4318">
        <w:rPr>
          <w:b/>
        </w:rPr>
        <w:t xml:space="preserve">6x6 </w:t>
      </w:r>
      <w:r w:rsidR="000E480C" w:rsidRPr="008A04FC">
        <w:t>array (matrix) of integers, and initializes it with the pattern shown</w:t>
      </w:r>
      <w:r w:rsidR="000E480C">
        <w:t>, with Fibonacci numbers.</w:t>
      </w:r>
    </w:p>
    <w:p w14:paraId="16C4AE62" w14:textId="77777777" w:rsidR="000E480C" w:rsidRPr="000E480C" w:rsidRDefault="000E480C" w:rsidP="000E480C">
      <w:pPr>
        <w:spacing w:line="360" w:lineRule="auto"/>
      </w:pPr>
      <w:r>
        <w:t>Start with two '1'</w:t>
      </w:r>
      <w:r w:rsidR="00AE4318">
        <w:t>s</w:t>
      </w:r>
      <w:r>
        <w:t xml:space="preserve">. Each Fibonacci number is the sum of the two previous </w:t>
      </w:r>
      <w:r w:rsidR="00AE4318">
        <w:t>numbers</w:t>
      </w:r>
      <w:r>
        <w:t>.</w:t>
      </w:r>
    </w:p>
    <w:p w14:paraId="126290D7" w14:textId="77777777" w:rsidR="000E480C" w:rsidRDefault="000E480C">
      <w:pPr>
        <w:rPr>
          <w:sz w:val="22"/>
          <w:szCs w:val="22"/>
        </w:rPr>
      </w:pPr>
      <w:r w:rsidRPr="000E480C">
        <w:rPr>
          <w:noProof/>
          <w:sz w:val="22"/>
          <w:szCs w:val="22"/>
        </w:rPr>
        <w:drawing>
          <wp:inline distT="0" distB="0" distL="0" distR="0" wp14:anchorId="16C93DFA" wp14:editId="415B5D43">
            <wp:extent cx="1590897" cy="115268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FAA" w14:textId="77777777" w:rsidR="00AE4318" w:rsidRDefault="00AE4318">
      <w:pPr>
        <w:rPr>
          <w:sz w:val="22"/>
          <w:szCs w:val="22"/>
        </w:rPr>
      </w:pPr>
    </w:p>
    <w:p w14:paraId="49A63DC1" w14:textId="77777777" w:rsidR="000E480C" w:rsidRDefault="000E480C" w:rsidP="000E480C">
      <w:pPr>
        <w:spacing w:line="360" w:lineRule="auto"/>
      </w:pPr>
      <w:r w:rsidRPr="008A04FC">
        <w:t xml:space="preserve">Hint: Use </w:t>
      </w:r>
      <w:r>
        <w:t>two variables and after each iteration, update them</w:t>
      </w:r>
      <w:r w:rsidRPr="008A04FC">
        <w:t>!</w:t>
      </w:r>
    </w:p>
    <w:p w14:paraId="099BE0F2" w14:textId="77777777" w:rsidR="000E480C" w:rsidRPr="008A04FC" w:rsidRDefault="000E480C" w:rsidP="000E480C">
      <w:pPr>
        <w:spacing w:line="360" w:lineRule="auto"/>
      </w:pPr>
      <w:r>
        <w:t>Hint: f=f1+f2; f1 = f2; f2=f;</w:t>
      </w:r>
    </w:p>
    <w:p w14:paraId="3C11507F" w14:textId="5319E815" w:rsidR="000E480C" w:rsidRPr="00D4385C" w:rsidRDefault="00E32B65">
      <w:pPr>
        <w:rPr>
          <w:sz w:val="22"/>
          <w:szCs w:val="22"/>
        </w:rPr>
      </w:pPr>
      <w:r w:rsidRPr="00E32B65">
        <w:rPr>
          <w:sz w:val="22"/>
          <w:szCs w:val="22"/>
        </w:rPr>
        <w:drawing>
          <wp:inline distT="0" distB="0" distL="0" distR="0" wp14:anchorId="23E94718" wp14:editId="1764BAD3">
            <wp:extent cx="5852160" cy="2303145"/>
            <wp:effectExtent l="0" t="0" r="0" b="1905"/>
            <wp:docPr id="10296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2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80C" w:rsidRPr="00D4385C" w:rsidSect="00477E17">
      <w:headerReference w:type="default" r:id="rId15"/>
      <w:pgSz w:w="12240" w:h="15840"/>
      <w:pgMar w:top="1152" w:right="1440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067C" w14:textId="77777777" w:rsidR="00243FBF" w:rsidRDefault="00243FBF">
      <w:r>
        <w:separator/>
      </w:r>
    </w:p>
  </w:endnote>
  <w:endnote w:type="continuationSeparator" w:id="0">
    <w:p w14:paraId="71600E17" w14:textId="77777777" w:rsidR="00243FBF" w:rsidRDefault="002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981" w14:textId="77777777" w:rsidR="00243FBF" w:rsidRDefault="00243FBF">
      <w:r>
        <w:separator/>
      </w:r>
    </w:p>
  </w:footnote>
  <w:footnote w:type="continuationSeparator" w:id="0">
    <w:p w14:paraId="7585A6F9" w14:textId="77777777" w:rsidR="00243FBF" w:rsidRDefault="0024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E8AF" w14:textId="77777777" w:rsidR="00477E17" w:rsidRDefault="00477E17">
    <w:pPr>
      <w:pStyle w:val="Header"/>
    </w:pPr>
    <w:r>
      <w:t>C</w:t>
    </w:r>
    <w:r w:rsidR="0026023C">
      <w:t xml:space="preserve">OSC </w:t>
    </w:r>
    <w:r w:rsidR="00B42A9A">
      <w:t>1310</w:t>
    </w:r>
    <w:r w:rsidR="00B42A9A">
      <w:tab/>
    </w:r>
    <w:r w:rsidR="00E5124C">
      <w:t xml:space="preserve">                      </w:t>
    </w:r>
    <w:r w:rsidR="00D4385C">
      <w:t xml:space="preserve">Lab </w:t>
    </w:r>
    <w:r w:rsidR="00EA5394">
      <w:t>9</w:t>
    </w:r>
    <w:r w:rsidR="00033771">
      <w:tab/>
    </w:r>
    <w:r w:rsidR="00EA5394">
      <w:t>Fall</w:t>
    </w:r>
    <w:r w:rsidR="00033771">
      <w:t xml:space="preserve"> 20</w:t>
    </w:r>
    <w:r w:rsidR="00EA5394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BC1"/>
    <w:multiLevelType w:val="hybridMultilevel"/>
    <w:tmpl w:val="5DCE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549A2"/>
    <w:multiLevelType w:val="hybridMultilevel"/>
    <w:tmpl w:val="274031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CA31CA5"/>
    <w:multiLevelType w:val="hybridMultilevel"/>
    <w:tmpl w:val="B50C0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7023"/>
    <w:multiLevelType w:val="hybridMultilevel"/>
    <w:tmpl w:val="D7C08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6464598">
    <w:abstractNumId w:val="9"/>
  </w:num>
  <w:num w:numId="2" w16cid:durableId="1093277471">
    <w:abstractNumId w:val="6"/>
  </w:num>
  <w:num w:numId="3" w16cid:durableId="749540681">
    <w:abstractNumId w:val="0"/>
  </w:num>
  <w:num w:numId="4" w16cid:durableId="1779982101">
    <w:abstractNumId w:val="2"/>
  </w:num>
  <w:num w:numId="5" w16cid:durableId="897665372">
    <w:abstractNumId w:val="7"/>
  </w:num>
  <w:num w:numId="6" w16cid:durableId="1526484178">
    <w:abstractNumId w:val="8"/>
  </w:num>
  <w:num w:numId="7" w16cid:durableId="1413047194">
    <w:abstractNumId w:val="1"/>
  </w:num>
  <w:num w:numId="8" w16cid:durableId="869607867">
    <w:abstractNumId w:val="3"/>
  </w:num>
  <w:num w:numId="9" w16cid:durableId="1017268284">
    <w:abstractNumId w:val="3"/>
  </w:num>
  <w:num w:numId="10" w16cid:durableId="235631414">
    <w:abstractNumId w:val="5"/>
  </w:num>
  <w:num w:numId="11" w16cid:durableId="371419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1"/>
    <w:rsid w:val="00006235"/>
    <w:rsid w:val="00033771"/>
    <w:rsid w:val="000345DC"/>
    <w:rsid w:val="00035EB9"/>
    <w:rsid w:val="00037725"/>
    <w:rsid w:val="000407ED"/>
    <w:rsid w:val="00077E98"/>
    <w:rsid w:val="000C7F68"/>
    <w:rsid w:val="000E3704"/>
    <w:rsid w:val="000E480C"/>
    <w:rsid w:val="000F150C"/>
    <w:rsid w:val="000F73CB"/>
    <w:rsid w:val="0011454A"/>
    <w:rsid w:val="00132AF3"/>
    <w:rsid w:val="00145C47"/>
    <w:rsid w:val="00191F0A"/>
    <w:rsid w:val="00197ED6"/>
    <w:rsid w:val="001A2E7E"/>
    <w:rsid w:val="001E3A39"/>
    <w:rsid w:val="00205589"/>
    <w:rsid w:val="00222E2C"/>
    <w:rsid w:val="00243FBF"/>
    <w:rsid w:val="0026023C"/>
    <w:rsid w:val="00262EE8"/>
    <w:rsid w:val="00267135"/>
    <w:rsid w:val="00274FEA"/>
    <w:rsid w:val="00286BC0"/>
    <w:rsid w:val="002872AA"/>
    <w:rsid w:val="002A5296"/>
    <w:rsid w:val="002C0192"/>
    <w:rsid w:val="002F6DB3"/>
    <w:rsid w:val="00337307"/>
    <w:rsid w:val="003671BE"/>
    <w:rsid w:val="00387725"/>
    <w:rsid w:val="004045B1"/>
    <w:rsid w:val="00417317"/>
    <w:rsid w:val="0043637B"/>
    <w:rsid w:val="00436BF9"/>
    <w:rsid w:val="00462277"/>
    <w:rsid w:val="0046765E"/>
    <w:rsid w:val="004741FC"/>
    <w:rsid w:val="00477E17"/>
    <w:rsid w:val="00491703"/>
    <w:rsid w:val="00503E1B"/>
    <w:rsid w:val="005124A9"/>
    <w:rsid w:val="00573E0A"/>
    <w:rsid w:val="005779DE"/>
    <w:rsid w:val="0059612C"/>
    <w:rsid w:val="005D3A5F"/>
    <w:rsid w:val="00606C3B"/>
    <w:rsid w:val="00625194"/>
    <w:rsid w:val="0063395D"/>
    <w:rsid w:val="0065358D"/>
    <w:rsid w:val="0066595F"/>
    <w:rsid w:val="00676EFE"/>
    <w:rsid w:val="00684F9C"/>
    <w:rsid w:val="006E0F1C"/>
    <w:rsid w:val="007000FA"/>
    <w:rsid w:val="00780663"/>
    <w:rsid w:val="00795585"/>
    <w:rsid w:val="007B2604"/>
    <w:rsid w:val="007B3F1A"/>
    <w:rsid w:val="007B4219"/>
    <w:rsid w:val="007E6D68"/>
    <w:rsid w:val="00802AB6"/>
    <w:rsid w:val="008259FB"/>
    <w:rsid w:val="008358BD"/>
    <w:rsid w:val="00846F35"/>
    <w:rsid w:val="00851AE1"/>
    <w:rsid w:val="0088281D"/>
    <w:rsid w:val="00882EBC"/>
    <w:rsid w:val="008A04FC"/>
    <w:rsid w:val="008A3369"/>
    <w:rsid w:val="008A5487"/>
    <w:rsid w:val="008F1F64"/>
    <w:rsid w:val="00904C0F"/>
    <w:rsid w:val="009238BE"/>
    <w:rsid w:val="0095336B"/>
    <w:rsid w:val="00971E3F"/>
    <w:rsid w:val="00981122"/>
    <w:rsid w:val="00983EC9"/>
    <w:rsid w:val="00991038"/>
    <w:rsid w:val="00997B86"/>
    <w:rsid w:val="009A0A1E"/>
    <w:rsid w:val="009B58B3"/>
    <w:rsid w:val="009C61C8"/>
    <w:rsid w:val="009D5E68"/>
    <w:rsid w:val="00A13475"/>
    <w:rsid w:val="00A223F3"/>
    <w:rsid w:val="00A358BB"/>
    <w:rsid w:val="00A37B4A"/>
    <w:rsid w:val="00A4453F"/>
    <w:rsid w:val="00A527A4"/>
    <w:rsid w:val="00A54232"/>
    <w:rsid w:val="00A74520"/>
    <w:rsid w:val="00A85C93"/>
    <w:rsid w:val="00A91B5C"/>
    <w:rsid w:val="00A930AD"/>
    <w:rsid w:val="00AB73BF"/>
    <w:rsid w:val="00AC77C7"/>
    <w:rsid w:val="00AE4318"/>
    <w:rsid w:val="00AE472A"/>
    <w:rsid w:val="00AF340B"/>
    <w:rsid w:val="00B00C9A"/>
    <w:rsid w:val="00B22C73"/>
    <w:rsid w:val="00B275A8"/>
    <w:rsid w:val="00B42A9A"/>
    <w:rsid w:val="00B43774"/>
    <w:rsid w:val="00B51475"/>
    <w:rsid w:val="00B603F7"/>
    <w:rsid w:val="00B73751"/>
    <w:rsid w:val="00B8117A"/>
    <w:rsid w:val="00B857C9"/>
    <w:rsid w:val="00B95E90"/>
    <w:rsid w:val="00BA6E8E"/>
    <w:rsid w:val="00BB7463"/>
    <w:rsid w:val="00C114B8"/>
    <w:rsid w:val="00C245F0"/>
    <w:rsid w:val="00C40C79"/>
    <w:rsid w:val="00C47E7C"/>
    <w:rsid w:val="00C65F4A"/>
    <w:rsid w:val="00CD1AB5"/>
    <w:rsid w:val="00CE6A60"/>
    <w:rsid w:val="00CF41B2"/>
    <w:rsid w:val="00D02840"/>
    <w:rsid w:val="00D04AE3"/>
    <w:rsid w:val="00D11C6E"/>
    <w:rsid w:val="00D15DDC"/>
    <w:rsid w:val="00D25C27"/>
    <w:rsid w:val="00D318D4"/>
    <w:rsid w:val="00D32FB6"/>
    <w:rsid w:val="00D4385C"/>
    <w:rsid w:val="00DA6EEE"/>
    <w:rsid w:val="00DB03D9"/>
    <w:rsid w:val="00DB3BE3"/>
    <w:rsid w:val="00DB3CDC"/>
    <w:rsid w:val="00DB423A"/>
    <w:rsid w:val="00DB5116"/>
    <w:rsid w:val="00DF6003"/>
    <w:rsid w:val="00E32B65"/>
    <w:rsid w:val="00E5124C"/>
    <w:rsid w:val="00E61842"/>
    <w:rsid w:val="00E90D59"/>
    <w:rsid w:val="00EA244F"/>
    <w:rsid w:val="00EA5394"/>
    <w:rsid w:val="00EA6945"/>
    <w:rsid w:val="00EA7808"/>
    <w:rsid w:val="00EC4551"/>
    <w:rsid w:val="00EC6F6F"/>
    <w:rsid w:val="00EF4A12"/>
    <w:rsid w:val="00F11865"/>
    <w:rsid w:val="00F27D01"/>
    <w:rsid w:val="00F5392D"/>
    <w:rsid w:val="00F54616"/>
    <w:rsid w:val="00F60FE9"/>
    <w:rsid w:val="00F664B5"/>
    <w:rsid w:val="00F679B1"/>
    <w:rsid w:val="00F84B0E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8F8D6"/>
  <w15:docId w15:val="{55B8A391-55DD-4D9E-9732-2D4AA5AF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23D0-6045-4CD0-9BE5-E25DB70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1946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58</cp:revision>
  <cp:lastPrinted>2016-03-23T23:27:00Z</cp:lastPrinted>
  <dcterms:created xsi:type="dcterms:W3CDTF">2014-10-13T18:33:00Z</dcterms:created>
  <dcterms:modified xsi:type="dcterms:W3CDTF">2023-10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f206487a0b6188fdecb7835c1f9e97cc6ccd1e4c292d73dbdb702dcd11ef8</vt:lpwstr>
  </property>
</Properties>
</file>